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41C" w:rsidRPr="00C21824" w:rsidRDefault="008D641C" w:rsidP="008D641C">
      <w:pPr>
        <w:jc w:val="center"/>
        <w:rPr>
          <w:rFonts w:ascii="Tahoma" w:hAnsi="Tahoma" w:cs="Tahoma"/>
          <w:b/>
          <w:color w:val="0000FF"/>
        </w:rPr>
      </w:pPr>
      <w:r w:rsidRPr="00624540">
        <w:rPr>
          <w:rFonts w:ascii="Tahoma" w:hAnsi="Tahoma" w:cs="Tahoma"/>
          <w:b/>
          <w:color w:val="0000FF"/>
        </w:rPr>
        <w:t>NYSSP Annual Perfusion Symposium</w:t>
      </w:r>
    </w:p>
    <w:p w:rsidR="008D641C" w:rsidRPr="00C21824" w:rsidRDefault="008D641C" w:rsidP="008D641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ovember </w:t>
      </w:r>
      <w:r w:rsidR="00DF2E8B">
        <w:rPr>
          <w:rFonts w:ascii="Tahoma" w:hAnsi="Tahoma" w:cs="Tahoma"/>
          <w:b/>
        </w:rPr>
        <w:t>9, 2019</w:t>
      </w:r>
    </w:p>
    <w:p w:rsidR="008D641C" w:rsidRPr="00582F8F" w:rsidRDefault="008D641C" w:rsidP="008D641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Holiday Inn Plainview</w:t>
      </w:r>
    </w:p>
    <w:p w:rsidR="008D641C" w:rsidRDefault="008D641C" w:rsidP="008D641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215 Sunnyside Blvd</w:t>
      </w:r>
    </w:p>
    <w:p w:rsidR="008D641C" w:rsidRPr="00F84280" w:rsidRDefault="008D641C" w:rsidP="008D641C">
      <w:pPr>
        <w:jc w:val="center"/>
        <w:rPr>
          <w:rFonts w:ascii="Calibri" w:hAnsi="Calibri" w:cs="Calibri"/>
        </w:rPr>
      </w:pPr>
      <w:r>
        <w:rPr>
          <w:rFonts w:ascii="Tahoma" w:hAnsi="Tahoma" w:cs="Tahoma"/>
        </w:rPr>
        <w:t>Plainview, NY 11803</w:t>
      </w:r>
    </w:p>
    <w:p w:rsidR="008D641C" w:rsidRPr="00F84280" w:rsidRDefault="008D641C" w:rsidP="008D641C">
      <w:pPr>
        <w:jc w:val="center"/>
        <w:rPr>
          <w:rFonts w:ascii="Calibri" w:hAnsi="Calibri" w:cs="Calibri"/>
        </w:rPr>
      </w:pPr>
      <w:r>
        <w:rPr>
          <w:rFonts w:ascii="Calibri" w:hAnsi="Calibri"/>
        </w:rPr>
        <w:t>7-8 am Check in/Registration/Breakfast, 8-5pm Program</w:t>
      </w:r>
    </w:p>
    <w:p w:rsidR="006B5F88" w:rsidRPr="00AE3F0A" w:rsidRDefault="006B5F88" w:rsidP="006B5F88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4320"/>
      </w:tblGrid>
      <w:tr w:rsidR="006B5F88" w:rsidRPr="00AE3F0A" w:rsidTr="00DF2E8B">
        <w:tc>
          <w:tcPr>
            <w:tcW w:w="4320" w:type="dxa"/>
          </w:tcPr>
          <w:p w:rsidR="006B5F88" w:rsidRPr="00AE3F0A" w:rsidRDefault="00E70217" w:rsidP="00E7021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Early </w:t>
            </w:r>
            <w:r w:rsidR="006B5F88" w:rsidRPr="00AE3F0A">
              <w:rPr>
                <w:b/>
                <w:sz w:val="20"/>
                <w:szCs w:val="20"/>
                <w:u w:val="single"/>
              </w:rPr>
              <w:t>Registration</w:t>
            </w:r>
            <w:r w:rsidR="00871C02" w:rsidRPr="00AE3F0A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320" w:type="dxa"/>
          </w:tcPr>
          <w:p w:rsidR="006B5F88" w:rsidRPr="00AE3F0A" w:rsidRDefault="00D603B5" w:rsidP="007D084B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Regular and </w:t>
            </w:r>
            <w:r w:rsidR="002D0024">
              <w:rPr>
                <w:b/>
                <w:sz w:val="20"/>
                <w:szCs w:val="20"/>
                <w:u w:val="single"/>
              </w:rPr>
              <w:t xml:space="preserve">On Site </w:t>
            </w:r>
            <w:r w:rsidR="006B5F88" w:rsidRPr="00AE3F0A">
              <w:rPr>
                <w:b/>
                <w:sz w:val="20"/>
                <w:szCs w:val="20"/>
                <w:u w:val="single"/>
              </w:rPr>
              <w:t>Registration</w:t>
            </w:r>
            <w:r w:rsidR="002A313E" w:rsidRPr="00AE3F0A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DF2E8B" w:rsidRPr="00AE3F0A" w:rsidTr="00DF2E8B">
        <w:tc>
          <w:tcPr>
            <w:tcW w:w="4320" w:type="dxa"/>
          </w:tcPr>
          <w:p w:rsidR="00DF2E8B" w:rsidRPr="00AE3F0A" w:rsidRDefault="00DF2E8B" w:rsidP="00DF2E8B">
            <w:pPr>
              <w:rPr>
                <w:b/>
                <w:sz w:val="20"/>
                <w:szCs w:val="20"/>
              </w:rPr>
            </w:pPr>
            <w:r w:rsidRPr="00AE3F0A">
              <w:rPr>
                <w:b/>
                <w:sz w:val="20"/>
                <w:szCs w:val="20"/>
              </w:rPr>
              <w:t xml:space="preserve">Deadline </w:t>
            </w:r>
            <w:r>
              <w:rPr>
                <w:b/>
                <w:sz w:val="20"/>
                <w:szCs w:val="20"/>
              </w:rPr>
              <w:t>October 25, 2019</w:t>
            </w:r>
          </w:p>
        </w:tc>
        <w:tc>
          <w:tcPr>
            <w:tcW w:w="4320" w:type="dxa"/>
          </w:tcPr>
          <w:p w:rsidR="00DF2E8B" w:rsidRPr="00AE3F0A" w:rsidRDefault="00DF2E8B" w:rsidP="00DF2E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tober 26-November 9, 2019</w:t>
            </w:r>
          </w:p>
        </w:tc>
      </w:tr>
      <w:tr w:rsidR="006B5F88" w:rsidRPr="00AE3F0A" w:rsidTr="00DF2E8B">
        <w:tc>
          <w:tcPr>
            <w:tcW w:w="4320" w:type="dxa"/>
          </w:tcPr>
          <w:p w:rsidR="006B5F88" w:rsidRPr="00AE3F0A" w:rsidRDefault="006B5F88" w:rsidP="002463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6B5F88" w:rsidRPr="00AE3F0A" w:rsidRDefault="006B5F88" w:rsidP="00246371">
            <w:pPr>
              <w:jc w:val="center"/>
              <w:rPr>
                <w:sz w:val="20"/>
                <w:szCs w:val="20"/>
              </w:rPr>
            </w:pPr>
          </w:p>
        </w:tc>
      </w:tr>
      <w:tr w:rsidR="000A3C4E" w:rsidRPr="00AE3F0A" w:rsidTr="00DF2E8B">
        <w:tc>
          <w:tcPr>
            <w:tcW w:w="4320" w:type="dxa"/>
          </w:tcPr>
          <w:p w:rsidR="000A3C4E" w:rsidRPr="00F328FE" w:rsidRDefault="00765873" w:rsidP="000A3C4E">
            <w:pPr>
              <w:rPr>
                <w:sz w:val="20"/>
                <w:szCs w:val="20"/>
              </w:rPr>
            </w:pPr>
            <w:r w:rsidRPr="00F328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A3C4E" w:rsidRPr="00F328FE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F328FE">
              <w:rPr>
                <w:sz w:val="20"/>
                <w:szCs w:val="20"/>
              </w:rPr>
              <w:fldChar w:fldCharType="end"/>
            </w:r>
            <w:r w:rsidR="000A3C4E" w:rsidRPr="00F328FE">
              <w:rPr>
                <w:sz w:val="20"/>
                <w:szCs w:val="20"/>
              </w:rPr>
              <w:t xml:space="preserve"> $125 NYSSP member</w:t>
            </w:r>
          </w:p>
        </w:tc>
        <w:tc>
          <w:tcPr>
            <w:tcW w:w="4320" w:type="dxa"/>
          </w:tcPr>
          <w:p w:rsidR="000A3C4E" w:rsidRPr="00AE3F0A" w:rsidRDefault="00765873" w:rsidP="000A3C4E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C4E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0A3C4E" w:rsidRPr="00AE3F0A">
              <w:rPr>
                <w:sz w:val="20"/>
                <w:szCs w:val="20"/>
              </w:rPr>
              <w:t xml:space="preserve"> $150 NYSSP member </w:t>
            </w:r>
          </w:p>
        </w:tc>
      </w:tr>
      <w:tr w:rsidR="0039257D" w:rsidRPr="00AE3F0A" w:rsidTr="00DF2E8B">
        <w:tc>
          <w:tcPr>
            <w:tcW w:w="4320" w:type="dxa"/>
          </w:tcPr>
          <w:p w:rsidR="0039257D" w:rsidRPr="00F328FE" w:rsidRDefault="00765873" w:rsidP="0039257D">
            <w:pPr>
              <w:rPr>
                <w:sz w:val="20"/>
                <w:szCs w:val="20"/>
              </w:rPr>
            </w:pPr>
            <w:r w:rsidRPr="00F328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F328FE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F328FE">
              <w:rPr>
                <w:sz w:val="20"/>
                <w:szCs w:val="20"/>
              </w:rPr>
              <w:fldChar w:fldCharType="end"/>
            </w:r>
            <w:r w:rsidR="0039257D" w:rsidRPr="00F328FE">
              <w:rPr>
                <w:sz w:val="20"/>
                <w:szCs w:val="20"/>
              </w:rPr>
              <w:t xml:space="preserve"> $150 with 1</w:t>
            </w:r>
            <w:r w:rsidR="0050286A" w:rsidRPr="00F328FE">
              <w:rPr>
                <w:sz w:val="20"/>
                <w:szCs w:val="20"/>
              </w:rPr>
              <w:t xml:space="preserve"> </w:t>
            </w:r>
            <w:r w:rsidR="0039257D" w:rsidRPr="00F328FE">
              <w:rPr>
                <w:sz w:val="20"/>
                <w:szCs w:val="20"/>
              </w:rPr>
              <w:t xml:space="preserve">year </w:t>
            </w:r>
            <w:r w:rsidR="0038422C" w:rsidRPr="00F328FE">
              <w:rPr>
                <w:sz w:val="20"/>
                <w:szCs w:val="20"/>
              </w:rPr>
              <w:t>free membership</w:t>
            </w:r>
          </w:p>
        </w:tc>
        <w:tc>
          <w:tcPr>
            <w:tcW w:w="4320" w:type="dxa"/>
          </w:tcPr>
          <w:p w:rsidR="0039257D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9257D" w:rsidRPr="00AE3F0A">
              <w:rPr>
                <w:sz w:val="20"/>
                <w:szCs w:val="20"/>
              </w:rPr>
              <w:t xml:space="preserve"> $175 with 1</w:t>
            </w:r>
            <w:r w:rsidR="0050286A">
              <w:rPr>
                <w:sz w:val="20"/>
                <w:szCs w:val="20"/>
              </w:rPr>
              <w:t xml:space="preserve"> </w:t>
            </w:r>
            <w:r w:rsidR="0038422C">
              <w:rPr>
                <w:sz w:val="20"/>
                <w:szCs w:val="20"/>
              </w:rPr>
              <w:t>year free membership</w:t>
            </w:r>
          </w:p>
        </w:tc>
      </w:tr>
      <w:tr w:rsidR="0039257D" w:rsidRPr="00AE3F0A" w:rsidTr="00DF2E8B">
        <w:tc>
          <w:tcPr>
            <w:tcW w:w="4320" w:type="dxa"/>
          </w:tcPr>
          <w:p w:rsidR="0039257D" w:rsidRPr="00F328FE" w:rsidRDefault="00765873" w:rsidP="0039257D">
            <w:pPr>
              <w:spacing w:after="240"/>
              <w:rPr>
                <w:sz w:val="20"/>
                <w:szCs w:val="20"/>
              </w:rPr>
            </w:pPr>
            <w:r w:rsidRPr="00F328FE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6"/>
            <w:r w:rsidR="0039257D" w:rsidRPr="00F328FE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F328FE">
              <w:rPr>
                <w:sz w:val="20"/>
                <w:szCs w:val="20"/>
              </w:rPr>
              <w:fldChar w:fldCharType="end"/>
            </w:r>
            <w:bookmarkEnd w:id="0"/>
            <w:r w:rsidR="0039257D" w:rsidRPr="00F328FE">
              <w:rPr>
                <w:sz w:val="20"/>
                <w:szCs w:val="20"/>
              </w:rPr>
              <w:t xml:space="preserve"> $175 with 2 year </w:t>
            </w:r>
            <w:r w:rsidR="0038422C" w:rsidRPr="00F328FE">
              <w:rPr>
                <w:sz w:val="20"/>
                <w:szCs w:val="20"/>
              </w:rPr>
              <w:t xml:space="preserve">free </w:t>
            </w:r>
            <w:r w:rsidR="0039257D" w:rsidRPr="00F328FE">
              <w:rPr>
                <w:sz w:val="20"/>
                <w:szCs w:val="20"/>
              </w:rPr>
              <w:t>membership</w:t>
            </w:r>
          </w:p>
        </w:tc>
        <w:tc>
          <w:tcPr>
            <w:tcW w:w="4320" w:type="dxa"/>
          </w:tcPr>
          <w:p w:rsidR="0039257D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9257D" w:rsidRPr="00AE3F0A">
              <w:rPr>
                <w:sz w:val="20"/>
                <w:szCs w:val="20"/>
              </w:rPr>
              <w:t xml:space="preserve"> $200 with 2 year </w:t>
            </w:r>
            <w:r w:rsidR="0038422C">
              <w:rPr>
                <w:sz w:val="20"/>
                <w:szCs w:val="20"/>
              </w:rPr>
              <w:t>free membership</w:t>
            </w:r>
          </w:p>
        </w:tc>
      </w:tr>
      <w:tr w:rsidR="007353A5" w:rsidRPr="00AE3F0A" w:rsidTr="00DF2E8B">
        <w:tc>
          <w:tcPr>
            <w:tcW w:w="4320" w:type="dxa"/>
          </w:tcPr>
          <w:p w:rsidR="007353A5" w:rsidRPr="00F328FE" w:rsidRDefault="00765873" w:rsidP="00343728">
            <w:pPr>
              <w:spacing w:after="240"/>
              <w:rPr>
                <w:sz w:val="20"/>
                <w:szCs w:val="20"/>
              </w:rPr>
            </w:pPr>
            <w:r w:rsidRPr="00F328FE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="003E69FA" w:rsidRPr="00F328FE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F328FE">
              <w:rPr>
                <w:sz w:val="20"/>
                <w:szCs w:val="20"/>
              </w:rPr>
              <w:fldChar w:fldCharType="end"/>
            </w:r>
            <w:bookmarkEnd w:id="1"/>
            <w:r w:rsidR="003E69FA" w:rsidRPr="00F328FE">
              <w:rPr>
                <w:sz w:val="20"/>
                <w:szCs w:val="20"/>
              </w:rPr>
              <w:t xml:space="preserve"> $1</w:t>
            </w:r>
            <w:r w:rsidR="00343728" w:rsidRPr="00F328FE">
              <w:rPr>
                <w:sz w:val="20"/>
                <w:szCs w:val="20"/>
              </w:rPr>
              <w:t>80</w:t>
            </w:r>
            <w:r w:rsidR="003E69FA" w:rsidRPr="00F328FE">
              <w:rPr>
                <w:sz w:val="20"/>
                <w:szCs w:val="20"/>
              </w:rPr>
              <w:t xml:space="preserve"> Non-member</w:t>
            </w:r>
          </w:p>
        </w:tc>
        <w:tc>
          <w:tcPr>
            <w:tcW w:w="4320" w:type="dxa"/>
          </w:tcPr>
          <w:p w:rsidR="007353A5" w:rsidRPr="00AE3F0A" w:rsidRDefault="00765873" w:rsidP="00343728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9257D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43728">
              <w:rPr>
                <w:sz w:val="20"/>
                <w:szCs w:val="20"/>
              </w:rPr>
              <w:t xml:space="preserve"> $205</w:t>
            </w:r>
            <w:r w:rsidR="0039257D" w:rsidRPr="00AE3F0A">
              <w:rPr>
                <w:sz w:val="20"/>
                <w:szCs w:val="20"/>
              </w:rPr>
              <w:t xml:space="preserve"> Non-member</w:t>
            </w:r>
          </w:p>
        </w:tc>
      </w:tr>
      <w:tr w:rsidR="007353A5" w:rsidRPr="00AE3F0A" w:rsidTr="00DF2E8B">
        <w:tc>
          <w:tcPr>
            <w:tcW w:w="4320" w:type="dxa"/>
          </w:tcPr>
          <w:p w:rsidR="007353A5" w:rsidRPr="00F328FE" w:rsidRDefault="00765873" w:rsidP="0039257D">
            <w:pPr>
              <w:spacing w:after="240"/>
              <w:rPr>
                <w:sz w:val="20"/>
                <w:szCs w:val="20"/>
              </w:rPr>
            </w:pPr>
            <w:r w:rsidRPr="00F328FE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3E69FA" w:rsidRPr="00F328FE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F328FE">
              <w:rPr>
                <w:sz w:val="20"/>
                <w:szCs w:val="20"/>
              </w:rPr>
              <w:fldChar w:fldCharType="end"/>
            </w:r>
            <w:bookmarkEnd w:id="2"/>
            <w:r w:rsidR="003E69FA" w:rsidRPr="00F328FE">
              <w:rPr>
                <w:sz w:val="20"/>
                <w:szCs w:val="20"/>
              </w:rPr>
              <w:t xml:space="preserve"> Student free with validation</w:t>
            </w:r>
          </w:p>
        </w:tc>
        <w:tc>
          <w:tcPr>
            <w:tcW w:w="4320" w:type="dxa"/>
          </w:tcPr>
          <w:p w:rsidR="007353A5" w:rsidRPr="00AE3F0A" w:rsidRDefault="00765873" w:rsidP="0039257D">
            <w:pPr>
              <w:spacing w:after="24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69FA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3E69FA" w:rsidRPr="00AE3F0A">
              <w:rPr>
                <w:sz w:val="20"/>
                <w:szCs w:val="20"/>
              </w:rPr>
              <w:t xml:space="preserve"> $25 Student  with validation</w:t>
            </w:r>
          </w:p>
        </w:tc>
      </w:tr>
    </w:tbl>
    <w:p w:rsidR="006B5F88" w:rsidRPr="00AE3F0A" w:rsidRDefault="006B5F88" w:rsidP="0039257D">
      <w:pPr>
        <w:spacing w:after="240"/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7"/>
        <w:gridCol w:w="174"/>
        <w:gridCol w:w="1279"/>
        <w:gridCol w:w="2880"/>
      </w:tblGrid>
      <w:tr w:rsidR="006B5F88" w:rsidRPr="00AE3F0A" w:rsidTr="00246371">
        <w:tc>
          <w:tcPr>
            <w:tcW w:w="4428" w:type="dxa"/>
            <w:tcBorders>
              <w:bottom w:val="single" w:sz="4" w:space="0" w:color="auto"/>
            </w:tcBorders>
          </w:tcPr>
          <w:p w:rsidR="006B5F88" w:rsidRPr="00AE3F0A" w:rsidRDefault="00AD2595" w:rsidP="00076AC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:rsidR="006B5F88" w:rsidRPr="00AE3F0A" w:rsidRDefault="00FB235B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4428" w:type="dxa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First Name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Last Name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Address</w:t>
            </w:r>
          </w:p>
        </w:tc>
      </w:tr>
      <w:tr w:rsidR="006B5F88" w:rsidRPr="00AE3F0A" w:rsidTr="00246371">
        <w:tc>
          <w:tcPr>
            <w:tcW w:w="4608" w:type="dxa"/>
            <w:gridSpan w:val="2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4608" w:type="dxa"/>
            <w:gridSpan w:val="2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City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State</w:t>
            </w: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6B5F88" w:rsidRPr="00AE3F0A" w:rsidRDefault="006B5F88" w:rsidP="006B5F88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Zip Code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Phone</w:t>
            </w:r>
            <w:r w:rsidR="00064EFA">
              <w:rPr>
                <w:sz w:val="20"/>
                <w:szCs w:val="20"/>
              </w:rPr>
              <w:t xml:space="preserve"> </w:t>
            </w:r>
            <w:r w:rsidR="003507AE">
              <w:rPr>
                <w:sz w:val="20"/>
                <w:szCs w:val="20"/>
              </w:rPr>
              <w:t xml:space="preserve">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home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 cell 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07AE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="00765873" w:rsidRPr="00AE3F0A">
              <w:rPr>
                <w:sz w:val="20"/>
                <w:szCs w:val="20"/>
              </w:rPr>
              <w:fldChar w:fldCharType="end"/>
            </w:r>
            <w:r w:rsidR="003507AE">
              <w:rPr>
                <w:sz w:val="20"/>
                <w:szCs w:val="20"/>
              </w:rPr>
              <w:t xml:space="preserve"> work </w:t>
            </w:r>
          </w:p>
        </w:tc>
      </w:tr>
      <w:tr w:rsidR="0043004D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43004D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3004D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43004D" w:rsidRPr="00AE3F0A" w:rsidRDefault="0043004D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E-mail address</w:t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bottom w:val="single" w:sz="4" w:space="0" w:color="auto"/>
            </w:tcBorders>
          </w:tcPr>
          <w:p w:rsidR="006B5F88" w:rsidRPr="00AE3F0A" w:rsidRDefault="00AD2595" w:rsidP="002D3A0F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B5F88" w:rsidRPr="00AE3F0A" w:rsidTr="00246371">
        <w:tc>
          <w:tcPr>
            <w:tcW w:w="8856" w:type="dxa"/>
            <w:gridSpan w:val="4"/>
            <w:tcBorders>
              <w:top w:val="single" w:sz="4" w:space="0" w:color="auto"/>
            </w:tcBorders>
          </w:tcPr>
          <w:p w:rsidR="006B5F88" w:rsidRPr="00AE3F0A" w:rsidRDefault="006B5F88" w:rsidP="00CE73D8">
            <w:pPr>
              <w:spacing w:after="120"/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>Hospital Name or Corporation Affiliation (</w:t>
            </w:r>
            <w:r w:rsidR="0043004D" w:rsidRPr="00AE3F0A">
              <w:rPr>
                <w:sz w:val="20"/>
                <w:szCs w:val="20"/>
              </w:rPr>
              <w:t>associate members: all non-NYS perfusionists &amp; corporate members)</w:t>
            </w:r>
          </w:p>
        </w:tc>
      </w:tr>
    </w:tbl>
    <w:p w:rsidR="002077A0" w:rsidRPr="00AE3F0A" w:rsidRDefault="002077A0" w:rsidP="002077A0">
      <w:pPr>
        <w:rPr>
          <w:sz w:val="20"/>
          <w:szCs w:val="20"/>
        </w:rPr>
        <w:sectPr w:rsidR="002077A0" w:rsidRPr="00AE3F0A" w:rsidSect="002077A0">
          <w:pgSz w:w="12240" w:h="15840"/>
          <w:pgMar w:top="720" w:right="1800" w:bottom="1440" w:left="1800" w:header="720" w:footer="720" w:gutter="0"/>
          <w:cols w:space="720"/>
          <w:docGrid w:linePitch="360"/>
        </w:sectPr>
      </w:pPr>
    </w:p>
    <w:p w:rsidR="00DF2E8B" w:rsidRPr="00AE3F0A" w:rsidRDefault="00DF2E8B" w:rsidP="00DF2E8B">
      <w:pPr>
        <w:rPr>
          <w:sz w:val="20"/>
          <w:szCs w:val="20"/>
        </w:rPr>
      </w:pP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 xml:space="preserve">Make check payable to: </w:t>
      </w:r>
      <w:r w:rsidRPr="00AE3F0A">
        <w:rPr>
          <w:b/>
          <w:sz w:val="20"/>
          <w:szCs w:val="20"/>
        </w:rPr>
        <w:t>NYSSP Inc</w:t>
      </w:r>
      <w:r w:rsidRPr="00AE3F0A">
        <w:rPr>
          <w:sz w:val="20"/>
          <w:szCs w:val="20"/>
        </w:rPr>
        <w:t xml:space="preserve">. 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Mail to: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 xml:space="preserve">New York State Society of </w:t>
      </w:r>
      <w:proofErr w:type="spellStart"/>
      <w:r w:rsidRPr="00AE3F0A">
        <w:rPr>
          <w:sz w:val="20"/>
          <w:szCs w:val="20"/>
        </w:rPr>
        <w:t>Perfusionist</w:t>
      </w:r>
      <w:proofErr w:type="spellEnd"/>
      <w:r w:rsidRPr="00AE3F0A">
        <w:rPr>
          <w:sz w:val="20"/>
          <w:szCs w:val="20"/>
        </w:rPr>
        <w:t xml:space="preserve"> Inc.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proofErr w:type="gramStart"/>
      <w:r w:rsidRPr="00AE3F0A">
        <w:rPr>
          <w:sz w:val="20"/>
          <w:szCs w:val="20"/>
        </w:rPr>
        <w:t>c/o</w:t>
      </w:r>
      <w:proofErr w:type="gramEnd"/>
      <w:r w:rsidRPr="00AE3F0A">
        <w:rPr>
          <w:sz w:val="20"/>
          <w:szCs w:val="20"/>
        </w:rPr>
        <w:t xml:space="preserve"> </w:t>
      </w:r>
      <w:r>
        <w:rPr>
          <w:sz w:val="20"/>
          <w:szCs w:val="20"/>
        </w:rPr>
        <w:t>Richard Chan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School of Cardiovascular Perfusion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 xml:space="preserve">225 Community Drive, 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South Entrance</w:t>
      </w:r>
    </w:p>
    <w:p w:rsidR="00DF2E8B" w:rsidRPr="00AE3F0A" w:rsidRDefault="00DF2E8B" w:rsidP="00DF2E8B">
      <w:pPr>
        <w:jc w:val="center"/>
        <w:rPr>
          <w:sz w:val="20"/>
          <w:szCs w:val="20"/>
        </w:rPr>
      </w:pPr>
      <w:r w:rsidRPr="00AE3F0A">
        <w:rPr>
          <w:sz w:val="20"/>
          <w:szCs w:val="20"/>
        </w:rPr>
        <w:t>Great Neck, NY 11021</w:t>
      </w:r>
    </w:p>
    <w:p w:rsidR="00DF2E8B" w:rsidRPr="00AE3F0A" w:rsidRDefault="00DF2E8B" w:rsidP="00DF2E8B">
      <w:pPr>
        <w:rPr>
          <w:b/>
          <w:sz w:val="20"/>
          <w:szCs w:val="20"/>
        </w:rPr>
      </w:pPr>
      <w:r w:rsidRPr="00AE3F0A">
        <w:rPr>
          <w:b/>
          <w:sz w:val="20"/>
          <w:szCs w:val="20"/>
        </w:rPr>
        <w:br w:type="column"/>
      </w:r>
    </w:p>
    <w:p w:rsidR="00DF2E8B" w:rsidRPr="00AE3F0A" w:rsidRDefault="00DF2E8B" w:rsidP="00DF2E8B">
      <w:pPr>
        <w:jc w:val="both"/>
        <w:rPr>
          <w:b/>
          <w:sz w:val="20"/>
          <w:szCs w:val="20"/>
        </w:rPr>
      </w:pPr>
      <w:r w:rsidRPr="00AE3F0A">
        <w:rPr>
          <w:b/>
          <w:sz w:val="20"/>
          <w:szCs w:val="20"/>
        </w:rPr>
        <w:t>TO PAY BY CHARGE CARD</w:t>
      </w:r>
    </w:p>
    <w:p w:rsidR="00DF2E8B" w:rsidRPr="00AE3F0A" w:rsidRDefault="00DF2E8B" w:rsidP="00DF2E8B">
      <w:pPr>
        <w:jc w:val="both"/>
        <w:rPr>
          <w:b/>
          <w:sz w:val="20"/>
          <w:szCs w:val="20"/>
        </w:rPr>
      </w:pPr>
      <w:r w:rsidRPr="00AE3F0A">
        <w:rPr>
          <w:sz w:val="20"/>
          <w:szCs w:val="20"/>
        </w:rPr>
        <w:t>Fax to 516-466-3780</w:t>
      </w:r>
      <w:r>
        <w:rPr>
          <w:sz w:val="20"/>
          <w:szCs w:val="20"/>
        </w:rPr>
        <w:t xml:space="preserve"> </w:t>
      </w:r>
      <w:r w:rsidRPr="00AE3F0A">
        <w:rPr>
          <w:sz w:val="20"/>
          <w:szCs w:val="20"/>
        </w:rPr>
        <w:t>or call 516-</w:t>
      </w:r>
      <w:r>
        <w:rPr>
          <w:sz w:val="20"/>
          <w:szCs w:val="20"/>
        </w:rPr>
        <w:t>918-4356</w:t>
      </w:r>
    </w:p>
    <w:p w:rsidR="002077A0" w:rsidRPr="00AE3F0A" w:rsidRDefault="002077A0" w:rsidP="002077A0">
      <w:pPr>
        <w:rPr>
          <w:b/>
          <w:sz w:val="20"/>
          <w:szCs w:val="20"/>
        </w:rPr>
      </w:pPr>
    </w:p>
    <w:tbl>
      <w:tblPr>
        <w:tblW w:w="4608" w:type="dxa"/>
        <w:tblLayout w:type="fixed"/>
        <w:tblLook w:val="01E0" w:firstRow="1" w:lastRow="1" w:firstColumn="1" w:lastColumn="1" w:noHBand="0" w:noVBand="0"/>
      </w:tblPr>
      <w:tblGrid>
        <w:gridCol w:w="4608"/>
      </w:tblGrid>
      <w:tr w:rsidR="002077A0" w:rsidRPr="00AE3F0A" w:rsidTr="000A3C4E">
        <w:trPr>
          <w:trHeight w:val="432"/>
        </w:trPr>
        <w:tc>
          <w:tcPr>
            <w:tcW w:w="4608" w:type="dxa"/>
          </w:tcPr>
          <w:bookmarkStart w:id="4" w:name="_GoBack"/>
          <w:p w:rsidR="002077A0" w:rsidRPr="00AE3F0A" w:rsidRDefault="00765873" w:rsidP="002077A0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7A0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bookmarkEnd w:id="4"/>
            <w:r w:rsidR="002077A0" w:rsidRPr="00AE3F0A">
              <w:rPr>
                <w:sz w:val="20"/>
                <w:szCs w:val="20"/>
              </w:rPr>
              <w:t xml:space="preserve">  VISA   </w:t>
            </w:r>
            <w:r w:rsidRPr="00AE3F0A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7A0" w:rsidRPr="00AE3F0A">
              <w:rPr>
                <w:sz w:val="20"/>
                <w:szCs w:val="20"/>
              </w:rPr>
              <w:instrText xml:space="preserve"> FORMCHECKBOX </w:instrText>
            </w:r>
            <w:r w:rsidR="002A2D51">
              <w:rPr>
                <w:sz w:val="20"/>
                <w:szCs w:val="20"/>
              </w:rPr>
            </w:r>
            <w:r w:rsidR="002A2D51">
              <w:rPr>
                <w:sz w:val="20"/>
                <w:szCs w:val="20"/>
              </w:rPr>
              <w:fldChar w:fldCharType="separate"/>
            </w:r>
            <w:r w:rsidRPr="00AE3F0A">
              <w:rPr>
                <w:sz w:val="20"/>
                <w:szCs w:val="20"/>
              </w:rPr>
              <w:fldChar w:fldCharType="end"/>
            </w:r>
            <w:r w:rsidR="002077A0" w:rsidRPr="00AE3F0A">
              <w:rPr>
                <w:sz w:val="20"/>
                <w:szCs w:val="20"/>
              </w:rPr>
              <w:t xml:space="preserve">   Master Card</w:t>
            </w:r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Card # </w:t>
            </w:r>
            <w:r w:rsidR="00765873" w:rsidRPr="00331214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31214" w:rsidRPr="00331214">
              <w:rPr>
                <w:sz w:val="20"/>
                <w:szCs w:val="20"/>
                <w:u w:val="single"/>
              </w:rPr>
              <w:instrText xml:space="preserve"> FORMTEXT </w:instrText>
            </w:r>
            <w:r w:rsidR="00765873" w:rsidRPr="00331214">
              <w:rPr>
                <w:sz w:val="20"/>
                <w:szCs w:val="20"/>
                <w:u w:val="single"/>
              </w:rPr>
            </w:r>
            <w:r w:rsidR="00765873" w:rsidRPr="00331214">
              <w:rPr>
                <w:sz w:val="20"/>
                <w:szCs w:val="20"/>
                <w:u w:val="single"/>
              </w:rPr>
              <w:fldChar w:fldCharType="separate"/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765873" w:rsidRPr="00331214">
              <w:rPr>
                <w:sz w:val="20"/>
                <w:szCs w:val="20"/>
                <w:u w:val="single"/>
              </w:rPr>
              <w:fldChar w:fldCharType="end"/>
            </w:r>
            <w:r w:rsidR="00C96448" w:rsidRPr="00331214">
              <w:rPr>
                <w:sz w:val="20"/>
                <w:szCs w:val="20"/>
                <w:u w:val="single"/>
              </w:rPr>
              <w:t>__</w:t>
            </w:r>
            <w:r w:rsidR="00C96448">
              <w:rPr>
                <w:sz w:val="20"/>
                <w:szCs w:val="20"/>
              </w:rPr>
              <w:t>__</w:t>
            </w:r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Exp: </w:t>
            </w:r>
            <w:bookmarkStart w:id="5" w:name="Text12"/>
            <w:r w:rsidR="00765873" w:rsidRPr="00AE3F0A">
              <w:rPr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3F0A">
              <w:rPr>
                <w:sz w:val="20"/>
                <w:szCs w:val="20"/>
                <w:u w:val="single"/>
              </w:rPr>
              <w:instrText xml:space="preserve"> FORMTEXT </w:instrText>
            </w:r>
            <w:r w:rsidR="00765873" w:rsidRPr="00AE3F0A">
              <w:rPr>
                <w:sz w:val="20"/>
                <w:szCs w:val="20"/>
                <w:u w:val="single"/>
              </w:rPr>
            </w:r>
            <w:r w:rsidR="00765873" w:rsidRPr="00AE3F0A">
              <w:rPr>
                <w:sz w:val="20"/>
                <w:szCs w:val="20"/>
                <w:u w:val="single"/>
              </w:rPr>
              <w:fldChar w:fldCharType="separate"/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FB235B">
              <w:rPr>
                <w:noProof/>
                <w:sz w:val="20"/>
                <w:szCs w:val="20"/>
                <w:u w:val="single"/>
              </w:rPr>
              <w:t> </w:t>
            </w:r>
            <w:r w:rsidR="00765873" w:rsidRPr="00AE3F0A">
              <w:rPr>
                <w:sz w:val="20"/>
                <w:szCs w:val="20"/>
                <w:u w:val="single"/>
              </w:rPr>
              <w:fldChar w:fldCharType="end"/>
            </w:r>
            <w:bookmarkEnd w:id="5"/>
          </w:p>
        </w:tc>
      </w:tr>
      <w:tr w:rsidR="002077A0" w:rsidRPr="00AE3F0A" w:rsidTr="000A3C4E">
        <w:trPr>
          <w:trHeight w:val="432"/>
        </w:trPr>
        <w:tc>
          <w:tcPr>
            <w:tcW w:w="4608" w:type="dxa"/>
            <w:tcBorders>
              <w:bottom w:val="single" w:sz="4" w:space="0" w:color="auto"/>
            </w:tcBorders>
          </w:tcPr>
          <w:p w:rsidR="002077A0" w:rsidRPr="00AE3F0A" w:rsidRDefault="002077A0" w:rsidP="002D3A0F">
            <w:pPr>
              <w:rPr>
                <w:sz w:val="20"/>
                <w:szCs w:val="20"/>
              </w:rPr>
            </w:pPr>
            <w:r w:rsidRPr="00AE3F0A">
              <w:rPr>
                <w:sz w:val="20"/>
                <w:szCs w:val="20"/>
              </w:rPr>
              <w:t xml:space="preserve">Billing address for charge card </w:t>
            </w:r>
            <w:r w:rsidRPr="002D0024">
              <w:rPr>
                <w:sz w:val="16"/>
                <w:szCs w:val="16"/>
              </w:rPr>
              <w:t>(if different than above)</w:t>
            </w:r>
            <w:r w:rsidRPr="00AE3F0A">
              <w:rPr>
                <w:sz w:val="20"/>
                <w:szCs w:val="20"/>
              </w:rPr>
              <w:t>:</w:t>
            </w:r>
            <w:r w:rsidR="00765873" w:rsidRPr="00AE3F0A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AE3F0A">
              <w:rPr>
                <w:sz w:val="20"/>
                <w:szCs w:val="20"/>
              </w:rPr>
              <w:instrText xml:space="preserve"> FORMTEXT </w:instrText>
            </w:r>
            <w:r w:rsidR="00765873" w:rsidRPr="00AE3F0A">
              <w:rPr>
                <w:sz w:val="20"/>
                <w:szCs w:val="20"/>
              </w:rPr>
            </w:r>
            <w:r w:rsidR="00765873" w:rsidRPr="00AE3F0A">
              <w:rPr>
                <w:sz w:val="20"/>
                <w:szCs w:val="20"/>
              </w:rPr>
              <w:fldChar w:fldCharType="separate"/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FB235B">
              <w:rPr>
                <w:noProof/>
                <w:sz w:val="20"/>
                <w:szCs w:val="20"/>
              </w:rPr>
              <w:t> </w:t>
            </w:r>
            <w:r w:rsidR="00765873" w:rsidRPr="00AE3F0A"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2077A0" w:rsidRPr="00AE3F0A" w:rsidRDefault="002077A0" w:rsidP="002077A0">
      <w:pPr>
        <w:rPr>
          <w:sz w:val="20"/>
          <w:szCs w:val="20"/>
        </w:rPr>
        <w:sectPr w:rsidR="002077A0" w:rsidRPr="00AE3F0A" w:rsidSect="000A3C4E">
          <w:type w:val="continuous"/>
          <w:pgSz w:w="12240" w:h="15840"/>
          <w:pgMar w:top="288" w:right="720" w:bottom="144" w:left="1728" w:header="720" w:footer="720" w:gutter="0"/>
          <w:cols w:num="2" w:space="720"/>
          <w:docGrid w:linePitch="360"/>
        </w:sectPr>
      </w:pPr>
    </w:p>
    <w:p w:rsidR="002077A0" w:rsidRPr="00AE3F0A" w:rsidRDefault="002077A0" w:rsidP="009068BC">
      <w:pPr>
        <w:rPr>
          <w:sz w:val="20"/>
          <w:szCs w:val="20"/>
        </w:rPr>
      </w:pPr>
    </w:p>
    <w:sectPr w:rsidR="002077A0" w:rsidRPr="00AE3F0A" w:rsidSect="002077A0">
      <w:type w:val="continuous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88"/>
    <w:rsid w:val="00014D99"/>
    <w:rsid w:val="00042306"/>
    <w:rsid w:val="00047BEB"/>
    <w:rsid w:val="000552A0"/>
    <w:rsid w:val="00064EFA"/>
    <w:rsid w:val="00076ACB"/>
    <w:rsid w:val="0008254B"/>
    <w:rsid w:val="00090357"/>
    <w:rsid w:val="000A080E"/>
    <w:rsid w:val="000A3C4E"/>
    <w:rsid w:val="000B7D34"/>
    <w:rsid w:val="000F57FB"/>
    <w:rsid w:val="00100433"/>
    <w:rsid w:val="00113BB9"/>
    <w:rsid w:val="00135C04"/>
    <w:rsid w:val="0015169D"/>
    <w:rsid w:val="00175B62"/>
    <w:rsid w:val="001876EE"/>
    <w:rsid w:val="001A0609"/>
    <w:rsid w:val="001B0C77"/>
    <w:rsid w:val="001D7C8E"/>
    <w:rsid w:val="001F5913"/>
    <w:rsid w:val="00203A9B"/>
    <w:rsid w:val="002077A0"/>
    <w:rsid w:val="00212111"/>
    <w:rsid w:val="00243E17"/>
    <w:rsid w:val="00246371"/>
    <w:rsid w:val="00260BA7"/>
    <w:rsid w:val="00264908"/>
    <w:rsid w:val="00264C64"/>
    <w:rsid w:val="002A2D51"/>
    <w:rsid w:val="002A313E"/>
    <w:rsid w:val="002A704E"/>
    <w:rsid w:val="002D0024"/>
    <w:rsid w:val="002D3A0F"/>
    <w:rsid w:val="002E4523"/>
    <w:rsid w:val="00316F35"/>
    <w:rsid w:val="00323E61"/>
    <w:rsid w:val="00331214"/>
    <w:rsid w:val="00343728"/>
    <w:rsid w:val="0034608B"/>
    <w:rsid w:val="003507AE"/>
    <w:rsid w:val="003545DB"/>
    <w:rsid w:val="00361E89"/>
    <w:rsid w:val="0038422C"/>
    <w:rsid w:val="0039257D"/>
    <w:rsid w:val="00395235"/>
    <w:rsid w:val="003B567A"/>
    <w:rsid w:val="003D38FB"/>
    <w:rsid w:val="003E20D3"/>
    <w:rsid w:val="003E69FA"/>
    <w:rsid w:val="003E6C77"/>
    <w:rsid w:val="003F2AE0"/>
    <w:rsid w:val="0040168F"/>
    <w:rsid w:val="00417C8D"/>
    <w:rsid w:val="0043004D"/>
    <w:rsid w:val="0043206E"/>
    <w:rsid w:val="00435060"/>
    <w:rsid w:val="004504DB"/>
    <w:rsid w:val="004650D9"/>
    <w:rsid w:val="004D2F88"/>
    <w:rsid w:val="004D67CE"/>
    <w:rsid w:val="004E4D97"/>
    <w:rsid w:val="0050286A"/>
    <w:rsid w:val="00503F11"/>
    <w:rsid w:val="00511476"/>
    <w:rsid w:val="00516B7E"/>
    <w:rsid w:val="0053563B"/>
    <w:rsid w:val="005411B2"/>
    <w:rsid w:val="005875D4"/>
    <w:rsid w:val="00594953"/>
    <w:rsid w:val="0059727C"/>
    <w:rsid w:val="005A04B3"/>
    <w:rsid w:val="005A0B5A"/>
    <w:rsid w:val="005C118C"/>
    <w:rsid w:val="005C3837"/>
    <w:rsid w:val="005D1EF3"/>
    <w:rsid w:val="005F7F55"/>
    <w:rsid w:val="00602C4D"/>
    <w:rsid w:val="00616547"/>
    <w:rsid w:val="006167E6"/>
    <w:rsid w:val="00624540"/>
    <w:rsid w:val="00624D39"/>
    <w:rsid w:val="00630462"/>
    <w:rsid w:val="00670E82"/>
    <w:rsid w:val="0068141A"/>
    <w:rsid w:val="006913AB"/>
    <w:rsid w:val="006B0893"/>
    <w:rsid w:val="006B5F88"/>
    <w:rsid w:val="006B6088"/>
    <w:rsid w:val="006B6D12"/>
    <w:rsid w:val="006C099B"/>
    <w:rsid w:val="006D59ED"/>
    <w:rsid w:val="006E1552"/>
    <w:rsid w:val="0071414D"/>
    <w:rsid w:val="00726095"/>
    <w:rsid w:val="007328CF"/>
    <w:rsid w:val="007353A5"/>
    <w:rsid w:val="0075614B"/>
    <w:rsid w:val="00765873"/>
    <w:rsid w:val="007804EE"/>
    <w:rsid w:val="00783538"/>
    <w:rsid w:val="007A3227"/>
    <w:rsid w:val="007C2B75"/>
    <w:rsid w:val="007C4548"/>
    <w:rsid w:val="007C4972"/>
    <w:rsid w:val="007C5A03"/>
    <w:rsid w:val="007D084B"/>
    <w:rsid w:val="008167CD"/>
    <w:rsid w:val="0082578E"/>
    <w:rsid w:val="00834796"/>
    <w:rsid w:val="00843117"/>
    <w:rsid w:val="00845466"/>
    <w:rsid w:val="00856716"/>
    <w:rsid w:val="008642B9"/>
    <w:rsid w:val="00871C02"/>
    <w:rsid w:val="00873B0C"/>
    <w:rsid w:val="008B3F55"/>
    <w:rsid w:val="008C0471"/>
    <w:rsid w:val="008D4087"/>
    <w:rsid w:val="008D641C"/>
    <w:rsid w:val="008E7E84"/>
    <w:rsid w:val="009068BC"/>
    <w:rsid w:val="00935E8E"/>
    <w:rsid w:val="0095214C"/>
    <w:rsid w:val="0096185D"/>
    <w:rsid w:val="00964B54"/>
    <w:rsid w:val="00974D6D"/>
    <w:rsid w:val="00981410"/>
    <w:rsid w:val="009E1376"/>
    <w:rsid w:val="009F6AB1"/>
    <w:rsid w:val="009F7EF2"/>
    <w:rsid w:val="00A02E23"/>
    <w:rsid w:val="00A071B0"/>
    <w:rsid w:val="00A120A3"/>
    <w:rsid w:val="00A322D2"/>
    <w:rsid w:val="00A55128"/>
    <w:rsid w:val="00A73E58"/>
    <w:rsid w:val="00A76E41"/>
    <w:rsid w:val="00A84FEC"/>
    <w:rsid w:val="00A94EF2"/>
    <w:rsid w:val="00A95A74"/>
    <w:rsid w:val="00AB308B"/>
    <w:rsid w:val="00AC4778"/>
    <w:rsid w:val="00AD2595"/>
    <w:rsid w:val="00AE3F0A"/>
    <w:rsid w:val="00B005B2"/>
    <w:rsid w:val="00B07EEF"/>
    <w:rsid w:val="00B3302C"/>
    <w:rsid w:val="00B36C60"/>
    <w:rsid w:val="00B95AFE"/>
    <w:rsid w:val="00BA2B90"/>
    <w:rsid w:val="00BB48C9"/>
    <w:rsid w:val="00BB6D48"/>
    <w:rsid w:val="00BC564B"/>
    <w:rsid w:val="00BD38A9"/>
    <w:rsid w:val="00BF6E2B"/>
    <w:rsid w:val="00C108E5"/>
    <w:rsid w:val="00C11516"/>
    <w:rsid w:val="00C217CF"/>
    <w:rsid w:val="00C24302"/>
    <w:rsid w:val="00C354AE"/>
    <w:rsid w:val="00C40AB9"/>
    <w:rsid w:val="00C46D53"/>
    <w:rsid w:val="00C503B4"/>
    <w:rsid w:val="00C802B4"/>
    <w:rsid w:val="00C82425"/>
    <w:rsid w:val="00C83BEE"/>
    <w:rsid w:val="00C96448"/>
    <w:rsid w:val="00CC54B7"/>
    <w:rsid w:val="00CD1D8B"/>
    <w:rsid w:val="00CE0189"/>
    <w:rsid w:val="00CE73D8"/>
    <w:rsid w:val="00CE7599"/>
    <w:rsid w:val="00D04352"/>
    <w:rsid w:val="00D058F2"/>
    <w:rsid w:val="00D300B9"/>
    <w:rsid w:val="00D35408"/>
    <w:rsid w:val="00D603B5"/>
    <w:rsid w:val="00D62F3F"/>
    <w:rsid w:val="00D71C43"/>
    <w:rsid w:val="00DB32CC"/>
    <w:rsid w:val="00DE0C3E"/>
    <w:rsid w:val="00DF2E8B"/>
    <w:rsid w:val="00DF7567"/>
    <w:rsid w:val="00E11743"/>
    <w:rsid w:val="00E521DC"/>
    <w:rsid w:val="00E60999"/>
    <w:rsid w:val="00E657B3"/>
    <w:rsid w:val="00E70217"/>
    <w:rsid w:val="00E70463"/>
    <w:rsid w:val="00E719BB"/>
    <w:rsid w:val="00E735AF"/>
    <w:rsid w:val="00E87556"/>
    <w:rsid w:val="00EB346B"/>
    <w:rsid w:val="00ED085F"/>
    <w:rsid w:val="00EF6B80"/>
    <w:rsid w:val="00F036C1"/>
    <w:rsid w:val="00F038B5"/>
    <w:rsid w:val="00F2204D"/>
    <w:rsid w:val="00F2477C"/>
    <w:rsid w:val="00F31375"/>
    <w:rsid w:val="00F328FE"/>
    <w:rsid w:val="00F466FC"/>
    <w:rsid w:val="00F50579"/>
    <w:rsid w:val="00F96842"/>
    <w:rsid w:val="00FB235B"/>
    <w:rsid w:val="00FB5147"/>
    <w:rsid w:val="00FC6052"/>
    <w:rsid w:val="00FD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99ED61B-92CD-4E0F-905F-F78EAB04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8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243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5512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55128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EF72-5C78-4CE4-988C-5307BE5C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Sate Society of Perfusionist</vt:lpstr>
    </vt:vector>
  </TitlesOfParts>
  <Company>NSLIJHS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Sate Society of Perfusionist</dc:title>
  <dc:creator>NSLIJHS</dc:creator>
  <cp:lastModifiedBy>Bahk, Ruby</cp:lastModifiedBy>
  <cp:revision>3</cp:revision>
  <cp:lastPrinted>2019-07-25T11:53:00Z</cp:lastPrinted>
  <dcterms:created xsi:type="dcterms:W3CDTF">2019-08-27T18:40:00Z</dcterms:created>
  <dcterms:modified xsi:type="dcterms:W3CDTF">2019-08-27T18:40:00Z</dcterms:modified>
</cp:coreProperties>
</file>